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Pr="003A469B" w:rsidRDefault="000A3BBA" w:rsidP="004A58AF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32"/>
        </w:rPr>
      </w:pPr>
      <w:r w:rsidRPr="003A469B">
        <w:rPr>
          <w:rFonts w:ascii="Times New Roman" w:hAnsi="Times New Roman" w:cs="Times New Roman"/>
          <w:b/>
          <w:caps/>
          <w:color w:val="FF0000"/>
          <w:sz w:val="32"/>
        </w:rPr>
        <w:t xml:space="preserve">30 </w:t>
      </w:r>
      <w:r w:rsidR="00B96562" w:rsidRPr="003A469B">
        <w:rPr>
          <w:rFonts w:ascii="Times New Roman" w:hAnsi="Times New Roman" w:cs="Times New Roman"/>
          <w:b/>
          <w:caps/>
          <w:color w:val="FF0000"/>
          <w:sz w:val="32"/>
        </w:rPr>
        <w:t>СЕНТЯБРЯ</w:t>
      </w:r>
      <w:r w:rsidRPr="003A469B">
        <w:rPr>
          <w:rFonts w:ascii="Times New Roman" w:hAnsi="Times New Roman" w:cs="Times New Roman"/>
          <w:b/>
          <w:caps/>
          <w:color w:val="FF0000"/>
          <w:sz w:val="32"/>
        </w:rPr>
        <w:t xml:space="preserve"> </w:t>
      </w:r>
      <w:r w:rsidR="00B96562" w:rsidRPr="003A469B">
        <w:rPr>
          <w:rFonts w:ascii="Times New Roman" w:hAnsi="Times New Roman" w:cs="Times New Roman"/>
          <w:b/>
          <w:caps/>
          <w:color w:val="FF0000"/>
          <w:sz w:val="32"/>
        </w:rPr>
        <w:t>2023</w:t>
      </w:r>
      <w:r w:rsidR="00BF0EEF" w:rsidRPr="003A469B">
        <w:rPr>
          <w:rFonts w:ascii="Times New Roman" w:hAnsi="Times New Roman" w:cs="Times New Roman"/>
          <w:b/>
          <w:caps/>
          <w:color w:val="FF0000"/>
          <w:sz w:val="32"/>
        </w:rPr>
        <w:t xml:space="preserve"> года</w:t>
      </w:r>
    </w:p>
    <w:p w:rsidR="000802C6" w:rsidRPr="003A469B" w:rsidRDefault="000802C6" w:rsidP="004A58AF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32"/>
        </w:rPr>
      </w:pPr>
    </w:p>
    <w:tbl>
      <w:tblPr>
        <w:tblW w:w="11165" w:type="dxa"/>
        <w:tblCellMar>
          <w:left w:w="0" w:type="dxa"/>
          <w:right w:w="0" w:type="dxa"/>
        </w:tblCellMar>
        <w:tblLook w:val="04A0"/>
      </w:tblPr>
      <w:tblGrid>
        <w:gridCol w:w="2105"/>
        <w:gridCol w:w="5801"/>
        <w:gridCol w:w="134"/>
        <w:gridCol w:w="3125"/>
      </w:tblGrid>
      <w:tr w:rsidR="00BF0EEF" w:rsidRPr="00DB387C" w:rsidTr="003A469B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3A469B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3A469B" w:rsidRDefault="000A3BBA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  <w:r w:rsidRPr="003A46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День традиций гимназии</w:t>
            </w:r>
          </w:p>
        </w:tc>
        <w:bookmarkStart w:id="0" w:name="_GoBack"/>
        <w:bookmarkEnd w:id="0"/>
      </w:tr>
      <w:tr w:rsidR="00BF0EEF" w:rsidRPr="00DB387C" w:rsidTr="003A469B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011367" w:rsidRDefault="00011367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8E17AE"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  <w:r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1.00</w:t>
            </w:r>
          </w:p>
          <w:p w:rsidR="002721BC" w:rsidRPr="00CC1D08" w:rsidRDefault="00CA1E38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215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BBA" w:rsidRDefault="000A3BBA" w:rsidP="000A3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28F9">
              <w:rPr>
                <w:rFonts w:ascii="Times New Roman" w:hAnsi="Times New Roman" w:cs="Times New Roman"/>
                <w:b/>
                <w:sz w:val="28"/>
              </w:rPr>
              <w:t xml:space="preserve">Устный журнал </w:t>
            </w:r>
          </w:p>
          <w:p w:rsidR="000A3BBA" w:rsidRDefault="000A3BBA" w:rsidP="000A3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 w:rsidRPr="00BE28F9">
              <w:rPr>
                <w:rFonts w:ascii="Times New Roman" w:hAnsi="Times New Roman" w:cs="Times New Roman"/>
                <w:sz w:val="28"/>
              </w:rPr>
              <w:t>«Учитель - профессия</w:t>
            </w:r>
            <w:r>
              <w:rPr>
                <w:rFonts w:ascii="Times New Roman" w:hAnsi="Times New Roman" w:cs="Times New Roman"/>
                <w:sz w:val="28"/>
              </w:rPr>
              <w:t xml:space="preserve"> на все времена» </w:t>
            </w:r>
          </w:p>
          <w:p w:rsidR="00BF0EEF" w:rsidRPr="007E6A4F" w:rsidRDefault="000A3BBA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 «А» класс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BBA" w:rsidRPr="00AC7F46" w:rsidRDefault="000A3BBA" w:rsidP="000A3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C7F46">
              <w:rPr>
                <w:rFonts w:ascii="Times New Roman" w:hAnsi="Times New Roman" w:cs="Times New Roman"/>
                <w:b/>
                <w:sz w:val="28"/>
              </w:rPr>
              <w:t>Бараховская</w:t>
            </w:r>
            <w:proofErr w:type="spellEnd"/>
            <w:r w:rsidRPr="00AC7F46">
              <w:rPr>
                <w:rFonts w:ascii="Times New Roman" w:hAnsi="Times New Roman" w:cs="Times New Roman"/>
                <w:b/>
                <w:sz w:val="28"/>
              </w:rPr>
              <w:t xml:space="preserve"> Н.В.</w:t>
            </w:r>
            <w:r w:rsidR="003A469B"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2721BC" w:rsidRPr="007E6A4F" w:rsidRDefault="007E6A4F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CC1D0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0802C6" w:rsidRPr="00DB387C" w:rsidTr="003A469B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2C6" w:rsidRDefault="000A3BBA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08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1.00</w:t>
            </w:r>
          </w:p>
          <w:p w:rsidR="000802C6" w:rsidRPr="00CC1D08" w:rsidRDefault="000802C6" w:rsidP="00080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223</w:t>
            </w:r>
          </w:p>
          <w:p w:rsidR="000802C6" w:rsidRPr="002520A2" w:rsidRDefault="000802C6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BBA" w:rsidRPr="0081123B" w:rsidRDefault="000A3BBA" w:rsidP="000A3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ест</w:t>
            </w:r>
            <w:proofErr w:type="spellEnd"/>
          </w:p>
          <w:p w:rsidR="000A3BBA" w:rsidRPr="0081123B" w:rsidRDefault="000A3BBA" w:rsidP="000A3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фессия дальнего действия»</w:t>
            </w:r>
          </w:p>
          <w:p w:rsidR="000802C6" w:rsidRPr="00A709DF" w:rsidRDefault="000A3BBA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</w:t>
            </w: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  </w:t>
            </w:r>
            <w:r w:rsidRPr="003F6868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9</w:t>
            </w:r>
            <w:r w:rsidR="000802C6" w:rsidRPr="003F6868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«А» класс</w:t>
            </w:r>
            <w:r w:rsidRPr="003F6868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BBA" w:rsidRPr="0081123B" w:rsidRDefault="000A3BBA" w:rsidP="000A3BBA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ргородская О.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0A3BBA" w:rsidRDefault="000A3BBA" w:rsidP="000A3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</w:p>
          <w:p w:rsidR="000A3BBA" w:rsidRDefault="000A3BBA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="000802C6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</w:tr>
      <w:tr w:rsidR="000A3BBA" w:rsidRPr="00DB387C" w:rsidTr="003A469B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BBA" w:rsidRDefault="000A3BBA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10.30</w:t>
            </w:r>
          </w:p>
          <w:p w:rsidR="005355AB" w:rsidRDefault="005355AB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.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5AB" w:rsidRPr="005355AB" w:rsidRDefault="005355AB" w:rsidP="00AB0B5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развлекательная программа</w:t>
            </w:r>
          </w:p>
          <w:p w:rsidR="000A3BBA" w:rsidRPr="005355AB" w:rsidRDefault="005355AB" w:rsidP="00AB0B5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ы теперь ученики»</w:t>
            </w:r>
          </w:p>
          <w:p w:rsidR="000A3BBA" w:rsidRPr="0081123B" w:rsidRDefault="003F6868" w:rsidP="003F686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68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1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F6868">
              <w:rPr>
                <w:rFonts w:ascii="Times New Roman" w:hAnsi="Times New Roman" w:cs="Times New Roman"/>
                <w:bCs/>
                <w:sz w:val="28"/>
                <w:szCs w:val="28"/>
              </w:rPr>
              <w:t>» класс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BBA" w:rsidRPr="0081123B" w:rsidRDefault="000A3BBA" w:rsidP="000A3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блонская Н.Н.</w:t>
            </w:r>
            <w:r w:rsidR="003A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0A3BBA" w:rsidRDefault="000A3BBA" w:rsidP="000A3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</w:tc>
      </w:tr>
      <w:tr w:rsidR="003F6868" w:rsidRPr="00DB387C" w:rsidTr="003A469B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Default="003F6868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1.00</w:t>
            </w:r>
          </w:p>
          <w:p w:rsidR="003F6868" w:rsidRPr="003F6868" w:rsidRDefault="003F6868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F68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.132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3F6868" w:rsidRDefault="003F6868" w:rsidP="00AB0B5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</w:t>
            </w:r>
          </w:p>
          <w:p w:rsidR="003F6868" w:rsidRDefault="003F6868" w:rsidP="00AB0B5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ы шко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3F6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и стали»</w:t>
            </w:r>
          </w:p>
          <w:p w:rsidR="003F6868" w:rsidRPr="003F6868" w:rsidRDefault="003F6868" w:rsidP="00AB0B5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F6868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1 «Б» класс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Default="003F6868" w:rsidP="003F686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ровольская Т.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3F6868" w:rsidRPr="003F6868" w:rsidRDefault="003F6868" w:rsidP="003F686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</w:tc>
      </w:tr>
      <w:tr w:rsidR="003F6868" w:rsidRPr="00DB387C" w:rsidTr="003A469B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3A469B" w:rsidRDefault="003F6868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Спортивно-массовая</w:t>
            </w:r>
          </w:p>
          <w:p w:rsidR="003F6868" w:rsidRPr="00CC1D08" w:rsidRDefault="003F6868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3F6868" w:rsidRPr="00DB387C" w:rsidTr="003A469B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5355AB" w:rsidRDefault="003F6868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10.00</w:t>
            </w:r>
          </w:p>
          <w:p w:rsidR="003F6868" w:rsidRPr="003A469B" w:rsidRDefault="003F6868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портзал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81123B" w:rsidRDefault="003F6868" w:rsidP="00AB0B55">
            <w:pPr>
              <w:tabs>
                <w:tab w:val="left" w:pos="860"/>
                <w:tab w:val="center" w:pos="1664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игровой марафон</w:t>
            </w:r>
          </w:p>
          <w:p w:rsidR="003F6868" w:rsidRPr="0081123B" w:rsidRDefault="003F6868" w:rsidP="00AB0B55">
            <w:pPr>
              <w:tabs>
                <w:tab w:val="left" w:pos="860"/>
                <w:tab w:val="center" w:pos="1664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ы чемпионы»</w:t>
            </w:r>
          </w:p>
          <w:p w:rsidR="003F6868" w:rsidRPr="00CC1D08" w:rsidRDefault="003F6868" w:rsidP="00011367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ащиеся 6 клас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81123B" w:rsidRDefault="003F6868" w:rsidP="00AB0B55">
            <w:pPr>
              <w:tabs>
                <w:tab w:val="left" w:pos="860"/>
                <w:tab w:val="center" w:pos="1664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ходолец</w:t>
            </w:r>
            <w:proofErr w:type="spellEnd"/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Г.</w:t>
            </w:r>
            <w:r w:rsidR="003A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3F6868" w:rsidRDefault="003F6868" w:rsidP="00AB0B5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</w:p>
          <w:p w:rsidR="003F6868" w:rsidRPr="00CC1D08" w:rsidRDefault="003F6868" w:rsidP="00AB0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3F6868" w:rsidRPr="00DB387C" w:rsidTr="003A469B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CF036F" w:rsidRDefault="00CF036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3F6868" w:rsidRPr="00CF03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-12.00</w:t>
            </w:r>
          </w:p>
          <w:p w:rsidR="003F6868" w:rsidRPr="003A469B" w:rsidRDefault="00CF036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портзал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36F" w:rsidRPr="00CF036F" w:rsidRDefault="00CF036F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ые эстафеты </w:t>
            </w:r>
          </w:p>
          <w:p w:rsidR="003F6868" w:rsidRPr="00CF036F" w:rsidRDefault="00CF036F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орт – это здоровье!»</w:t>
            </w:r>
          </w:p>
          <w:p w:rsidR="003F6868" w:rsidRPr="00CF036F" w:rsidRDefault="00CF036F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3-5</w:t>
            </w:r>
            <w:r w:rsidR="003F6868" w:rsidRPr="00CF0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CF036F" w:rsidRDefault="00CF036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36F">
              <w:rPr>
                <w:rFonts w:ascii="Times New Roman" w:hAnsi="Times New Roman" w:cs="Times New Roman"/>
                <w:b/>
                <w:sz w:val="28"/>
                <w:szCs w:val="28"/>
              </w:rPr>
              <w:t>Цаюн</w:t>
            </w:r>
            <w:proofErr w:type="spellEnd"/>
            <w:r w:rsidRPr="00CF0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П</w:t>
            </w:r>
            <w:r w:rsidR="003A46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036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CF036F" w:rsidRPr="00CF036F" w:rsidRDefault="00CF036F" w:rsidP="00CA1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3F6868" w:rsidRPr="00CF036F" w:rsidRDefault="00CF036F" w:rsidP="00CF03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sz w:val="28"/>
                <w:szCs w:val="28"/>
              </w:rPr>
              <w:t>по физическому воспитанию</w:t>
            </w:r>
          </w:p>
        </w:tc>
      </w:tr>
      <w:tr w:rsidR="00CF036F" w:rsidRPr="00DB387C" w:rsidTr="003A469B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36F" w:rsidRDefault="00CF036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00</w:t>
            </w:r>
          </w:p>
          <w:p w:rsidR="003A469B" w:rsidRPr="003A469B" w:rsidRDefault="003A46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портзал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36F" w:rsidRDefault="00CF036F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баскетбола</w:t>
            </w:r>
          </w:p>
          <w:p w:rsidR="00CF036F" w:rsidRPr="00CF036F" w:rsidRDefault="00CF036F" w:rsidP="00CF036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F036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CF0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36F" w:rsidRPr="00CF036F" w:rsidRDefault="00CF036F" w:rsidP="00CF03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36F">
              <w:rPr>
                <w:rFonts w:ascii="Times New Roman" w:hAnsi="Times New Roman" w:cs="Times New Roman"/>
                <w:b/>
                <w:sz w:val="28"/>
                <w:szCs w:val="28"/>
              </w:rPr>
              <w:t>Цаюн</w:t>
            </w:r>
            <w:proofErr w:type="spellEnd"/>
            <w:r w:rsidRPr="00CF0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П.,</w:t>
            </w:r>
          </w:p>
          <w:p w:rsidR="00CF036F" w:rsidRPr="00CF036F" w:rsidRDefault="00CF036F" w:rsidP="00CF03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F036F" w:rsidRDefault="00CF036F" w:rsidP="00CF03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6F">
              <w:rPr>
                <w:rFonts w:ascii="Times New Roman" w:hAnsi="Times New Roman" w:cs="Times New Roman"/>
                <w:sz w:val="28"/>
                <w:szCs w:val="28"/>
              </w:rPr>
              <w:t>по физическому воспитанию</w:t>
            </w:r>
          </w:p>
          <w:p w:rsidR="003A469B" w:rsidRPr="00CF036F" w:rsidRDefault="003A469B" w:rsidP="00CF03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868" w:rsidRPr="00DB387C" w:rsidTr="003A469B">
        <w:trPr>
          <w:trHeight w:val="479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3A469B" w:rsidRDefault="003F6868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  <w:u w:val="single"/>
              </w:rPr>
            </w:pPr>
            <w:r w:rsidRPr="003A469B"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  <w:u w:val="single"/>
              </w:rPr>
              <w:lastRenderedPageBreak/>
              <w:t>Родительский университет</w:t>
            </w:r>
          </w:p>
        </w:tc>
      </w:tr>
      <w:tr w:rsidR="003F6868" w:rsidRPr="00DB387C" w:rsidTr="003A469B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011367" w:rsidRDefault="003F6868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  <w:r w:rsidR="003A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1.00</w:t>
            </w:r>
          </w:p>
          <w:p w:rsidR="003F6868" w:rsidRPr="003A469B" w:rsidRDefault="003F6868" w:rsidP="00AB0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.30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CC1D08" w:rsidRDefault="003F6868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й университет</w:t>
            </w:r>
          </w:p>
          <w:p w:rsidR="003F6868" w:rsidRPr="00AC7F46" w:rsidRDefault="003F6868" w:rsidP="00AC7F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B0B55">
              <w:rPr>
                <w:rFonts w:ascii="Times New Roman" w:hAnsi="Times New Roman" w:cs="Times New Roman"/>
                <w:bCs/>
                <w:sz w:val="28"/>
                <w:szCs w:val="28"/>
              </w:rPr>
              <w:t>«Диалог с учёбой: мечты, ожидания, опасен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81123B" w:rsidRDefault="003F6868" w:rsidP="00AB0B55">
            <w:pPr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шнова</w:t>
            </w:r>
            <w:proofErr w:type="spellEnd"/>
            <w:r w:rsidRPr="0081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В.</w:t>
            </w:r>
            <w:r w:rsidR="003A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3F6868" w:rsidRDefault="003F6868" w:rsidP="00AB0B5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</w:p>
          <w:p w:rsidR="003F6868" w:rsidRPr="00CC1D08" w:rsidRDefault="003F6868" w:rsidP="00AB0B5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3F6868" w:rsidRPr="003F1449" w:rsidTr="003A469B">
        <w:trPr>
          <w:trHeight w:val="1074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3A469B" w:rsidRDefault="003F6868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  <w:u w:val="single"/>
              </w:rPr>
            </w:pPr>
            <w:r w:rsidRPr="003A469B"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  <w:u w:val="single"/>
              </w:rPr>
              <w:t>Дополнительное образование</w:t>
            </w:r>
          </w:p>
        </w:tc>
      </w:tr>
      <w:tr w:rsidR="003F6868" w:rsidTr="003A469B">
        <w:trPr>
          <w:trHeight w:val="14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868" w:rsidRPr="008E17AE" w:rsidRDefault="003F6868" w:rsidP="00C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3</w:t>
            </w:r>
            <w:r w:rsidRPr="008E1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.00</w:t>
            </w:r>
            <w:r w:rsidR="003A46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-14.00</w:t>
            </w:r>
          </w:p>
          <w:p w:rsidR="003F6868" w:rsidRPr="003A469B" w:rsidRDefault="003F6868" w:rsidP="00C462D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  <w:t>ЦТДиМ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868" w:rsidRPr="003A469B" w:rsidRDefault="003A469B" w:rsidP="00C462D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нир по настольным играм</w:t>
            </w:r>
          </w:p>
          <w:p w:rsidR="003F6868" w:rsidRPr="003A469B" w:rsidRDefault="003A469B" w:rsidP="00C462D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ас игры»</w:t>
            </w:r>
          </w:p>
          <w:p w:rsidR="003F6868" w:rsidRPr="003A469B" w:rsidRDefault="003F6868" w:rsidP="00C462D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3</w:t>
            </w:r>
            <w:r w:rsidR="003A469B">
              <w:rPr>
                <w:rFonts w:ascii="Times New Roman" w:hAnsi="Times New Roman" w:cs="Times New Roman"/>
                <w:bCs/>
                <w:sz w:val="28"/>
                <w:szCs w:val="28"/>
              </w:rPr>
              <w:t>-7</w:t>
            </w:r>
            <w:r w:rsidRPr="003A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9B" w:rsidRDefault="003A469B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  <w:p w:rsidR="003F6868" w:rsidRPr="003A469B" w:rsidRDefault="003A469B" w:rsidP="000A3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proofErr w:type="spellStart"/>
            <w:r w:rsidRPr="003A469B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Ковязо</w:t>
            </w:r>
            <w:proofErr w:type="spellEnd"/>
            <w:r w:rsidRPr="003A469B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 А.П., </w:t>
            </w:r>
          </w:p>
          <w:p w:rsidR="003A469B" w:rsidRDefault="003F6868" w:rsidP="003A46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A469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учитель </w:t>
            </w:r>
          </w:p>
          <w:p w:rsidR="003F6868" w:rsidRPr="003A469B" w:rsidRDefault="003A469B" w:rsidP="003A46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физической культуры</w:t>
            </w:r>
          </w:p>
        </w:tc>
      </w:tr>
    </w:tbl>
    <w:p w:rsidR="000802C6" w:rsidRDefault="000802C6" w:rsidP="00BF0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</w:t>
      </w:r>
      <w:r w:rsidR="003A46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25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p w:rsidR="003F6868" w:rsidRDefault="003F6868" w:rsidP="00BF0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868" w:rsidRDefault="003F6868" w:rsidP="00BF0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868" w:rsidRPr="00BF0EEF" w:rsidRDefault="003F6868" w:rsidP="00BF0E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6868" w:rsidRPr="00BF0EEF" w:rsidSect="003A469B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F4F46"/>
    <w:rsid w:val="00011367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02C6"/>
    <w:rsid w:val="00081E28"/>
    <w:rsid w:val="000831B9"/>
    <w:rsid w:val="00087C9B"/>
    <w:rsid w:val="00093C99"/>
    <w:rsid w:val="000A3BBA"/>
    <w:rsid w:val="000B4BFD"/>
    <w:rsid w:val="000B6C00"/>
    <w:rsid w:val="000C1534"/>
    <w:rsid w:val="000D320D"/>
    <w:rsid w:val="000E0A32"/>
    <w:rsid w:val="000E6DE4"/>
    <w:rsid w:val="000F2D0F"/>
    <w:rsid w:val="000F6312"/>
    <w:rsid w:val="0010456D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A469B"/>
    <w:rsid w:val="003C4469"/>
    <w:rsid w:val="003D4C63"/>
    <w:rsid w:val="003D621D"/>
    <w:rsid w:val="003E18A7"/>
    <w:rsid w:val="003E2740"/>
    <w:rsid w:val="003E5B41"/>
    <w:rsid w:val="003F1449"/>
    <w:rsid w:val="003F5E0D"/>
    <w:rsid w:val="003F6868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559"/>
    <w:rsid w:val="0050774F"/>
    <w:rsid w:val="00516B10"/>
    <w:rsid w:val="0051722B"/>
    <w:rsid w:val="00517285"/>
    <w:rsid w:val="00526255"/>
    <w:rsid w:val="0053329A"/>
    <w:rsid w:val="005355AB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1A69"/>
    <w:rsid w:val="0071424B"/>
    <w:rsid w:val="00716A01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2085F"/>
    <w:rsid w:val="009236AE"/>
    <w:rsid w:val="00946FA6"/>
    <w:rsid w:val="00960A9E"/>
    <w:rsid w:val="0096746E"/>
    <w:rsid w:val="009707A5"/>
    <w:rsid w:val="00985E75"/>
    <w:rsid w:val="0099622E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6B7"/>
    <w:rsid w:val="00A91A56"/>
    <w:rsid w:val="00AA1046"/>
    <w:rsid w:val="00AB0B50"/>
    <w:rsid w:val="00AB0B55"/>
    <w:rsid w:val="00AC1B70"/>
    <w:rsid w:val="00AC7D47"/>
    <w:rsid w:val="00AC7F46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330A3"/>
    <w:rsid w:val="00B52FA0"/>
    <w:rsid w:val="00B54F94"/>
    <w:rsid w:val="00B610D3"/>
    <w:rsid w:val="00B80B4E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462D9"/>
    <w:rsid w:val="00C54530"/>
    <w:rsid w:val="00C645E0"/>
    <w:rsid w:val="00C67221"/>
    <w:rsid w:val="00C74FDF"/>
    <w:rsid w:val="00C77F92"/>
    <w:rsid w:val="00C90288"/>
    <w:rsid w:val="00CA0782"/>
    <w:rsid w:val="00CA1E38"/>
    <w:rsid w:val="00CA42D1"/>
    <w:rsid w:val="00CA77A9"/>
    <w:rsid w:val="00CC11D5"/>
    <w:rsid w:val="00CC1D08"/>
    <w:rsid w:val="00CC38DC"/>
    <w:rsid w:val="00CD38E4"/>
    <w:rsid w:val="00CE20D7"/>
    <w:rsid w:val="00CF036F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B1F5D"/>
    <w:rsid w:val="00DB252A"/>
    <w:rsid w:val="00DB387C"/>
    <w:rsid w:val="00DC4A03"/>
    <w:rsid w:val="00DF4687"/>
    <w:rsid w:val="00DF4F46"/>
    <w:rsid w:val="00E10F4E"/>
    <w:rsid w:val="00E31537"/>
    <w:rsid w:val="00E31B94"/>
    <w:rsid w:val="00E33F0B"/>
    <w:rsid w:val="00E37670"/>
    <w:rsid w:val="00E469B5"/>
    <w:rsid w:val="00E532A3"/>
    <w:rsid w:val="00E62689"/>
    <w:rsid w:val="00E65A8C"/>
    <w:rsid w:val="00E810F4"/>
    <w:rsid w:val="00E84E2E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10636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34"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  <w:style w:type="table" w:styleId="a6">
    <w:name w:val="Table Grid"/>
    <w:basedOn w:val="a1"/>
    <w:uiPriority w:val="59"/>
    <w:rsid w:val="003F686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48E0-4D20-4767-A0FA-7474CBF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9-26T13:44:00Z</cp:lastPrinted>
  <dcterms:created xsi:type="dcterms:W3CDTF">2023-09-20T12:08:00Z</dcterms:created>
  <dcterms:modified xsi:type="dcterms:W3CDTF">2023-09-26T13:55:00Z</dcterms:modified>
</cp:coreProperties>
</file>